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93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B9C3E1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14061FDE" w14:textId="77777777" w:rsidR="00CD36CF" w:rsidRDefault="00A5665B" w:rsidP="00CC1F3B">
      <w:pPr>
        <w:pStyle w:val="TitlePageBillPrefix"/>
      </w:pPr>
      <w:sdt>
        <w:sdtPr>
          <w:tag w:val="IntroDate"/>
          <w:id w:val="-1236936958"/>
          <w:placeholder>
            <w:docPart w:val="AAB2FF01ADB04A5087F361DFB85B7ACC"/>
          </w:placeholder>
          <w:text/>
        </w:sdtPr>
        <w:sdtEndPr/>
        <w:sdtContent>
          <w:r w:rsidR="00AE48A0">
            <w:t>Introduced</w:t>
          </w:r>
        </w:sdtContent>
      </w:sdt>
    </w:p>
    <w:p w14:paraId="4A014DA2" w14:textId="05F99CDC" w:rsidR="00CD36CF" w:rsidRDefault="00A5665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055F988C8C44D52B88D0235558D02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3258A288E354EC794739D7E40C70A20"/>
          </w:placeholder>
          <w:text/>
        </w:sdtPr>
        <w:sdtEndPr/>
        <w:sdtContent>
          <w:r>
            <w:t>4038</w:t>
          </w:r>
        </w:sdtContent>
      </w:sdt>
    </w:p>
    <w:p w14:paraId="2F0C0C5B" w14:textId="4CACF3F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D8270A987BC4F88BD91E9FD6A734ECD"/>
          </w:placeholder>
          <w:text w:multiLine="1"/>
        </w:sdtPr>
        <w:sdtEndPr/>
        <w:sdtContent>
          <w:r w:rsidR="003E456C">
            <w:t>Delegate Smith</w:t>
          </w:r>
        </w:sdtContent>
      </w:sdt>
    </w:p>
    <w:p w14:paraId="7C42C3FD" w14:textId="6546741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D1071BBED3D4F6FA7AC68119C2605C4"/>
          </w:placeholder>
          <w:text w:multiLine="1"/>
        </w:sdtPr>
        <w:sdtEndPr/>
        <w:sdtContent>
          <w:r w:rsidR="00093AB0">
            <w:t>Introduced</w:t>
          </w:r>
          <w:r w:rsidR="00A5665B">
            <w:t xml:space="preserve"> January 10, 2024</w:t>
          </w:r>
          <w:r w:rsidR="00093AB0">
            <w:t xml:space="preserve"> ; </w:t>
          </w:r>
          <w:r w:rsidR="003E456C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A5665B">
            <w:t xml:space="preserve">Energy and Manufacturing </w:t>
          </w:r>
          <w:r w:rsidR="00093AB0">
            <w:t>the</w:t>
          </w:r>
          <w:r w:rsidR="00A5665B">
            <w:t>n the Judiciary</w:t>
          </w:r>
          <w:r w:rsidR="00093AB0">
            <w:t xml:space="preserve"> </w:t>
          </w:r>
        </w:sdtContent>
      </w:sdt>
      <w:r>
        <w:t>]</w:t>
      </w:r>
    </w:p>
    <w:p w14:paraId="2865C54F" w14:textId="41C3BECA" w:rsidR="00303684" w:rsidRDefault="0000526A" w:rsidP="00CC1F3B">
      <w:pPr>
        <w:pStyle w:val="TitleSection"/>
      </w:pPr>
      <w:r>
        <w:lastRenderedPageBreak/>
        <w:t>A BILL</w:t>
      </w:r>
      <w:r w:rsidR="003E456C">
        <w:t xml:space="preserve"> to amend and reenact §64-3-1 of the Code of West Virginia, 1931, as amended, relating to authorizing the Department of Environmental Protection to promulgate a legislative rule relating to the control of greenhouse gas emissions from existing coal-fired electric utility generating units.</w:t>
      </w:r>
    </w:p>
    <w:p w14:paraId="634F400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2589F6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40D455" w14:textId="77777777" w:rsidR="003E456C" w:rsidRDefault="003E456C" w:rsidP="003E456C">
      <w:pPr>
        <w:pStyle w:val="ArticleHeading"/>
        <w:sectPr w:rsidR="003E456C" w:rsidSect="008B038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3. Authorization for Department of Environmental Protection to promulgate legislative rules.</w:t>
      </w:r>
    </w:p>
    <w:p w14:paraId="031EA3B7" w14:textId="77777777" w:rsidR="003E456C" w:rsidRDefault="003E456C" w:rsidP="003E456C">
      <w:pPr>
        <w:pStyle w:val="SectionHeading"/>
        <w:sectPr w:rsidR="003E456C" w:rsidSect="008B038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3-1. Department of Environmental Protection.</w:t>
      </w:r>
    </w:p>
    <w:p w14:paraId="4CE79E69" w14:textId="589DF27F" w:rsidR="008736AA" w:rsidRDefault="003E456C" w:rsidP="003E456C">
      <w:pPr>
        <w:pStyle w:val="SectionBody"/>
      </w:pPr>
      <w:r>
        <w:t xml:space="preserve">The legislative rule filed in the State Register on July 28, 2023, authorized under the authority of §22-5-4 of this code, relating to the Department of Environmental Protection (control of greenhouse gas emissions from existing coal-fired electric utility generating units, </w:t>
      </w:r>
      <w:hyperlink r:id="rId14" w:history="1">
        <w:r w:rsidRPr="008B0389">
          <w:rPr>
            <w:rStyle w:val="Hyperlink"/>
            <w:rFonts w:eastAsiaTheme="minorHAnsi"/>
            <w:u w:val="none"/>
          </w:rPr>
          <w:t>45 CSR 44</w:t>
        </w:r>
      </w:hyperlink>
      <w:r>
        <w:t>), is authorized.</w:t>
      </w:r>
    </w:p>
    <w:p w14:paraId="6CB50F50" w14:textId="77777777" w:rsidR="00C33014" w:rsidRDefault="00C33014" w:rsidP="00CC1F3B">
      <w:pPr>
        <w:pStyle w:val="Note"/>
      </w:pPr>
    </w:p>
    <w:p w14:paraId="791962D9" w14:textId="39DB57E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E456C">
        <w:t>authorize the Department of Environmental Protection to promulgate a legislative rule relating to the control of greenhouse gas emissions from existing coal-fired electric utility generating units.</w:t>
      </w:r>
    </w:p>
    <w:p w14:paraId="5DF22986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9A7B" w14:textId="77777777" w:rsidR="003E456C" w:rsidRPr="00B844FE" w:rsidRDefault="003E456C" w:rsidP="00B844FE">
      <w:r>
        <w:separator/>
      </w:r>
    </w:p>
  </w:endnote>
  <w:endnote w:type="continuationSeparator" w:id="0">
    <w:p w14:paraId="46D421BC" w14:textId="77777777" w:rsidR="003E456C" w:rsidRPr="00B844FE" w:rsidRDefault="003E45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A9636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56DFF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8F5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4F14" w14:textId="77777777" w:rsidR="003E456C" w:rsidRDefault="003E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DBE9" w14:textId="77777777" w:rsidR="003E456C" w:rsidRPr="00B844FE" w:rsidRDefault="003E456C" w:rsidP="00B844FE">
      <w:r>
        <w:separator/>
      </w:r>
    </w:p>
  </w:footnote>
  <w:footnote w:type="continuationSeparator" w:id="0">
    <w:p w14:paraId="1094250F" w14:textId="77777777" w:rsidR="003E456C" w:rsidRPr="00B844FE" w:rsidRDefault="003E45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CF54" w14:textId="77777777" w:rsidR="002A0269" w:rsidRPr="00B844FE" w:rsidRDefault="00A5665B">
    <w:pPr>
      <w:pStyle w:val="Header"/>
    </w:pPr>
    <w:sdt>
      <w:sdtPr>
        <w:id w:val="-684364211"/>
        <w:placeholder>
          <w:docPart w:val="3055F988C8C44D52B88D0235558D02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55F988C8C44D52B88D0235558D02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E8FF" w14:textId="35ED9273" w:rsidR="00C33014" w:rsidRPr="00686E9A" w:rsidRDefault="003E456C" w:rsidP="000573A9">
    <w:pPr>
      <w:pStyle w:val="HeaderStyle"/>
      <w:rPr>
        <w:sz w:val="22"/>
        <w:szCs w:val="22"/>
      </w:rPr>
    </w:pPr>
    <w:r>
      <w:t>45 CSR 4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3E456C">
          <w:rPr>
            <w:color w:val="auto"/>
          </w:rPr>
          <w:t>2024R2125</w:t>
        </w:r>
        <w:proofErr w:type="gramStart"/>
        <w:r w:rsidRPr="003E456C">
          <w:rPr>
            <w:color w:val="auto"/>
          </w:rPr>
          <w:t xml:space="preserve">H </w:t>
        </w:r>
        <w:r>
          <w:rPr>
            <w:color w:val="auto"/>
          </w:rPr>
          <w:t xml:space="preserve"> </w:t>
        </w:r>
        <w:r w:rsidRPr="003E456C">
          <w:rPr>
            <w:color w:val="auto"/>
          </w:rPr>
          <w:t>2024</w:t>
        </w:r>
        <w:proofErr w:type="gramEnd"/>
        <w:r w:rsidRPr="003E456C">
          <w:rPr>
            <w:color w:val="auto"/>
          </w:rPr>
          <w:t>R2124S</w:t>
        </w:r>
      </w:sdtContent>
    </w:sdt>
  </w:p>
  <w:p w14:paraId="05A56DE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B8C" w14:textId="6B77B238" w:rsidR="003E456C" w:rsidRPr="008B0389" w:rsidRDefault="003E456C" w:rsidP="003E456C">
    <w:pPr>
      <w:pStyle w:val="HeaderStyle"/>
    </w:pPr>
    <w:r>
      <w:t>45 CSR 44</w:t>
    </w:r>
    <w:r>
      <w:tab/>
    </w:r>
    <w:r>
      <w:tab/>
    </w:r>
  </w:p>
  <w:p w14:paraId="6E304FB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6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456C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5665B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7DB9"/>
  <w15:chartTrackingRefBased/>
  <w15:docId w15:val="{652AB024-4A28-4F48-A135-CFC37FEB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E4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2FF01ADB04A5087F361DFB85B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DF58-717D-4795-AC6B-502F2275D3CB}"/>
      </w:docPartPr>
      <w:docPartBody>
        <w:p w:rsidR="00AB2577" w:rsidRDefault="00AB2577">
          <w:pPr>
            <w:pStyle w:val="AAB2FF01ADB04A5087F361DFB85B7ACC"/>
          </w:pPr>
          <w:r w:rsidRPr="00B844FE">
            <w:t>Prefix Text</w:t>
          </w:r>
        </w:p>
      </w:docPartBody>
    </w:docPart>
    <w:docPart>
      <w:docPartPr>
        <w:name w:val="3055F988C8C44D52B88D0235558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F169-06C7-4DAC-8927-B801B46500F0}"/>
      </w:docPartPr>
      <w:docPartBody>
        <w:p w:rsidR="00AB2577" w:rsidRDefault="00AB2577">
          <w:pPr>
            <w:pStyle w:val="3055F988C8C44D52B88D0235558D02AC"/>
          </w:pPr>
          <w:r w:rsidRPr="00B844FE">
            <w:t>[Type here]</w:t>
          </w:r>
        </w:p>
      </w:docPartBody>
    </w:docPart>
    <w:docPart>
      <w:docPartPr>
        <w:name w:val="D3258A288E354EC794739D7E40C7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4C64-7F01-4250-A29C-C63E9E503457}"/>
      </w:docPartPr>
      <w:docPartBody>
        <w:p w:rsidR="00AB2577" w:rsidRDefault="00AB2577">
          <w:pPr>
            <w:pStyle w:val="D3258A288E354EC794739D7E40C70A20"/>
          </w:pPr>
          <w:r w:rsidRPr="00B844FE">
            <w:t>Number</w:t>
          </w:r>
        </w:p>
      </w:docPartBody>
    </w:docPart>
    <w:docPart>
      <w:docPartPr>
        <w:name w:val="7D8270A987BC4F88BD91E9FD6A73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765-98BB-48A4-A866-050DE557FAAE}"/>
      </w:docPartPr>
      <w:docPartBody>
        <w:p w:rsidR="00AB2577" w:rsidRDefault="00AB2577">
          <w:pPr>
            <w:pStyle w:val="7D8270A987BC4F88BD91E9FD6A734ECD"/>
          </w:pPr>
          <w:r w:rsidRPr="00B844FE">
            <w:t>Enter Sponsors Here</w:t>
          </w:r>
        </w:p>
      </w:docPartBody>
    </w:docPart>
    <w:docPart>
      <w:docPartPr>
        <w:name w:val="0D1071BBED3D4F6FA7AC68119C26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673C-08DB-4FAA-8308-AC8245A2D785}"/>
      </w:docPartPr>
      <w:docPartBody>
        <w:p w:rsidR="00AB2577" w:rsidRDefault="00AB2577">
          <w:pPr>
            <w:pStyle w:val="0D1071BBED3D4F6FA7AC68119C2605C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77"/>
    <w:rsid w:val="00A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2FF01ADB04A5087F361DFB85B7ACC">
    <w:name w:val="AAB2FF01ADB04A5087F361DFB85B7ACC"/>
  </w:style>
  <w:style w:type="paragraph" w:customStyle="1" w:styleId="3055F988C8C44D52B88D0235558D02AC">
    <w:name w:val="3055F988C8C44D52B88D0235558D02AC"/>
  </w:style>
  <w:style w:type="paragraph" w:customStyle="1" w:styleId="D3258A288E354EC794739D7E40C70A20">
    <w:name w:val="D3258A288E354EC794739D7E40C70A20"/>
  </w:style>
  <w:style w:type="paragraph" w:customStyle="1" w:styleId="7D8270A987BC4F88BD91E9FD6A734ECD">
    <w:name w:val="7D8270A987BC4F88BD91E9FD6A734E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071BBED3D4F6FA7AC68119C2605C4">
    <w:name w:val="0D1071BBED3D4F6FA7AC68119C26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0:13:00Z</dcterms:created>
  <dcterms:modified xsi:type="dcterms:W3CDTF">2024-01-07T20:13:00Z</dcterms:modified>
</cp:coreProperties>
</file>